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BD" w:rsidRPr="00E93127" w:rsidRDefault="00E93127" w:rsidP="0063061E">
      <w:pPr>
        <w:spacing w:line="26" w:lineRule="atLeast"/>
        <w:jc w:val="both"/>
        <w:rPr>
          <w:sz w:val="28"/>
          <w:szCs w:val="28"/>
        </w:rPr>
      </w:pPr>
      <w:r w:rsidRPr="00E93127">
        <w:rPr>
          <w:sz w:val="28"/>
          <w:szCs w:val="28"/>
        </w:rPr>
        <w:t>Постановление от 16.12.2019 № 5182</w:t>
      </w:r>
    </w:p>
    <w:p w:rsidR="0001025B" w:rsidRDefault="0001025B" w:rsidP="0063061E">
      <w:pPr>
        <w:spacing w:line="26" w:lineRule="atLeast"/>
        <w:jc w:val="both"/>
        <w:rPr>
          <w:sz w:val="28"/>
          <w:szCs w:val="28"/>
        </w:rPr>
      </w:pPr>
    </w:p>
    <w:p w:rsidR="0028507F" w:rsidRDefault="00A43800" w:rsidP="0001025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пре</w:t>
      </w:r>
      <w:r w:rsidR="00FE0B65">
        <w:rPr>
          <w:sz w:val="28"/>
          <w:szCs w:val="28"/>
        </w:rPr>
        <w:t xml:space="preserve">делении управляющей </w:t>
      </w:r>
    </w:p>
    <w:p w:rsidR="0028507F" w:rsidRDefault="00887D29" w:rsidP="0001025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0B65">
        <w:rPr>
          <w:sz w:val="28"/>
          <w:szCs w:val="28"/>
        </w:rPr>
        <w:t>рганизации</w:t>
      </w:r>
      <w:r w:rsidR="0028507F">
        <w:rPr>
          <w:sz w:val="28"/>
          <w:szCs w:val="28"/>
        </w:rPr>
        <w:t xml:space="preserve"> </w:t>
      </w:r>
      <w:r w:rsidR="003A4CDD">
        <w:rPr>
          <w:sz w:val="28"/>
          <w:szCs w:val="28"/>
        </w:rPr>
        <w:t xml:space="preserve">для управления </w:t>
      </w:r>
    </w:p>
    <w:p w:rsidR="003A4CDD" w:rsidRDefault="003A4CDD" w:rsidP="0001025B">
      <w:pPr>
        <w:tabs>
          <w:tab w:val="left" w:pos="4536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ыми домами,</w:t>
      </w:r>
    </w:p>
    <w:p w:rsidR="003A4CDD" w:rsidRDefault="003A4CDD" w:rsidP="0001025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ых собственниками </w:t>
      </w:r>
    </w:p>
    <w:p w:rsidR="003A4CDD" w:rsidRDefault="003A4CDD" w:rsidP="0001025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й в многоквартирных домах </w:t>
      </w:r>
    </w:p>
    <w:p w:rsidR="00EF3B19" w:rsidRDefault="00EF3B19" w:rsidP="0001025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3A4CDD">
        <w:rPr>
          <w:sz w:val="28"/>
          <w:szCs w:val="28"/>
        </w:rPr>
        <w:t>выбран способ</w:t>
      </w:r>
      <w:r>
        <w:rPr>
          <w:sz w:val="28"/>
          <w:szCs w:val="28"/>
        </w:rPr>
        <w:t xml:space="preserve"> управления и</w:t>
      </w:r>
      <w:r w:rsidR="00434C9B">
        <w:rPr>
          <w:sz w:val="28"/>
          <w:szCs w:val="28"/>
        </w:rPr>
        <w:t xml:space="preserve">ли </w:t>
      </w:r>
    </w:p>
    <w:p w:rsidR="0028507F" w:rsidRDefault="00434C9B" w:rsidP="0001025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й способ управления </w:t>
      </w:r>
    </w:p>
    <w:p w:rsidR="0028507F" w:rsidRDefault="00434C9B" w:rsidP="0001025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реализован,</w:t>
      </w:r>
      <w:r w:rsidR="0028507F">
        <w:rPr>
          <w:sz w:val="28"/>
          <w:szCs w:val="28"/>
        </w:rPr>
        <w:t xml:space="preserve"> </w:t>
      </w:r>
      <w:r w:rsidR="00EF3B19">
        <w:rPr>
          <w:sz w:val="28"/>
          <w:szCs w:val="28"/>
        </w:rPr>
        <w:t xml:space="preserve">не определена </w:t>
      </w:r>
    </w:p>
    <w:p w:rsidR="00224C5E" w:rsidRDefault="00EF3B19" w:rsidP="00066E1E">
      <w:pPr>
        <w:tabs>
          <w:tab w:val="left" w:pos="4536"/>
          <w:tab w:val="left" w:pos="4678"/>
          <w:tab w:val="left" w:pos="4820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организация</w:t>
      </w:r>
    </w:p>
    <w:p w:rsidR="00066E1E" w:rsidRDefault="00066E1E" w:rsidP="00066E1E">
      <w:pPr>
        <w:tabs>
          <w:tab w:val="left" w:pos="4536"/>
          <w:tab w:val="left" w:pos="4678"/>
          <w:tab w:val="left" w:pos="4820"/>
        </w:tabs>
        <w:spacing w:line="336" w:lineRule="auto"/>
        <w:jc w:val="both"/>
        <w:rPr>
          <w:sz w:val="28"/>
          <w:szCs w:val="28"/>
        </w:rPr>
      </w:pPr>
    </w:p>
    <w:p w:rsidR="00066E1E" w:rsidRDefault="00066E1E" w:rsidP="00066E1E">
      <w:pPr>
        <w:tabs>
          <w:tab w:val="left" w:pos="4536"/>
          <w:tab w:val="left" w:pos="4678"/>
          <w:tab w:val="left" w:pos="4820"/>
        </w:tabs>
        <w:spacing w:line="336" w:lineRule="auto"/>
        <w:jc w:val="both"/>
        <w:rPr>
          <w:sz w:val="28"/>
          <w:szCs w:val="28"/>
        </w:rPr>
      </w:pPr>
    </w:p>
    <w:p w:rsidR="00302799" w:rsidRDefault="00EF3B19" w:rsidP="00D46D7E">
      <w:pPr>
        <w:suppressAutoHyphens/>
        <w:autoSpaceDN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43800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частью 17 статьи 161 и частью 1 статьи 162 </w:t>
      </w:r>
      <w:r w:rsidR="00A43800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="00A4380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A43800">
        <w:rPr>
          <w:sz w:val="28"/>
          <w:szCs w:val="28"/>
        </w:rPr>
        <w:t xml:space="preserve">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</w:t>
      </w:r>
      <w:r w:rsidR="00B3305F">
        <w:rPr>
          <w:sz w:val="28"/>
          <w:szCs w:val="28"/>
        </w:rPr>
        <w:t xml:space="preserve">                 </w:t>
      </w:r>
      <w:r w:rsidR="00A43800">
        <w:rPr>
          <w:sz w:val="28"/>
          <w:szCs w:val="28"/>
        </w:rPr>
        <w:t xml:space="preserve">в отношении которого собственниками помещений в многоквартирном доме </w:t>
      </w:r>
      <w:r w:rsidR="009D3AB5">
        <w:rPr>
          <w:sz w:val="28"/>
          <w:szCs w:val="28"/>
        </w:rPr>
        <w:t xml:space="preserve">    </w:t>
      </w:r>
      <w:r w:rsidR="00A43800">
        <w:rPr>
          <w:sz w:val="28"/>
          <w:szCs w:val="28"/>
        </w:rPr>
        <w:t>не выбран способ управления таким домом или выбранный</w:t>
      </w:r>
      <w:r w:rsidR="00D20909">
        <w:rPr>
          <w:sz w:val="28"/>
          <w:szCs w:val="28"/>
        </w:rPr>
        <w:t xml:space="preserve"> способ управления не реализован, не определена управляющая организация, и о внесении</w:t>
      </w:r>
      <w:proofErr w:type="gramEnd"/>
      <w:r w:rsidR="00D20909">
        <w:rPr>
          <w:sz w:val="28"/>
          <w:szCs w:val="28"/>
        </w:rPr>
        <w:t xml:space="preserve"> </w:t>
      </w:r>
      <w:proofErr w:type="gramStart"/>
      <w:r w:rsidR="00D20909">
        <w:rPr>
          <w:sz w:val="28"/>
          <w:szCs w:val="28"/>
        </w:rPr>
        <w:t>изменений в некоторые акты Правительства Российской Федерации»</w:t>
      </w:r>
      <w:r w:rsidR="00302799" w:rsidRPr="00856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</w:t>
      </w:r>
      <w:r w:rsidR="00B3305F"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 xml:space="preserve"> </w:t>
      </w:r>
      <w:r w:rsidR="00D657FE">
        <w:rPr>
          <w:sz w:val="28"/>
          <w:szCs w:val="28"/>
        </w:rPr>
        <w:t xml:space="preserve">от </w:t>
      </w:r>
      <w:r w:rsidR="00892B13">
        <w:rPr>
          <w:sz w:val="28"/>
          <w:szCs w:val="28"/>
        </w:rPr>
        <w:t>30</w:t>
      </w:r>
      <w:r w:rsidR="00B3305F">
        <w:rPr>
          <w:sz w:val="28"/>
          <w:szCs w:val="28"/>
        </w:rPr>
        <w:t>.</w:t>
      </w:r>
      <w:r w:rsidR="00892B13">
        <w:rPr>
          <w:sz w:val="28"/>
          <w:szCs w:val="28"/>
        </w:rPr>
        <w:t>10</w:t>
      </w:r>
      <w:r w:rsidR="00DA17B9">
        <w:rPr>
          <w:sz w:val="28"/>
          <w:szCs w:val="28"/>
        </w:rPr>
        <w:t>.2019</w:t>
      </w:r>
      <w:r w:rsidR="00D657FE">
        <w:rPr>
          <w:sz w:val="28"/>
          <w:szCs w:val="28"/>
        </w:rPr>
        <w:t xml:space="preserve"> </w:t>
      </w:r>
      <w:r w:rsidR="009D3AB5">
        <w:rPr>
          <w:sz w:val="28"/>
          <w:szCs w:val="28"/>
        </w:rPr>
        <w:t xml:space="preserve">     </w:t>
      </w:r>
      <w:r w:rsidR="00D657FE">
        <w:rPr>
          <w:sz w:val="28"/>
          <w:szCs w:val="28"/>
        </w:rPr>
        <w:t xml:space="preserve">№ </w:t>
      </w:r>
      <w:r w:rsidR="00892B13">
        <w:rPr>
          <w:sz w:val="28"/>
          <w:szCs w:val="28"/>
        </w:rPr>
        <w:t>4572</w:t>
      </w:r>
      <w:r w:rsidR="009D3AB5">
        <w:rPr>
          <w:sz w:val="28"/>
          <w:szCs w:val="28"/>
        </w:rPr>
        <w:t xml:space="preserve"> </w:t>
      </w:r>
      <w:r w:rsidR="00D657FE">
        <w:rPr>
          <w:sz w:val="28"/>
          <w:szCs w:val="28"/>
        </w:rPr>
        <w:t>«</w:t>
      </w:r>
      <w:r w:rsidR="00D657FE" w:rsidRPr="006358E2">
        <w:rPr>
          <w:rFonts w:ascii="PT Astra Serif" w:hAnsi="PT Astra Serif"/>
          <w:bCs/>
          <w:sz w:val="28"/>
          <w:szCs w:val="28"/>
        </w:rPr>
        <w:t>О</w:t>
      </w:r>
      <w:r w:rsidR="00D657FE">
        <w:rPr>
          <w:rFonts w:ascii="PT Astra Serif" w:hAnsi="PT Astra Serif"/>
          <w:bCs/>
          <w:sz w:val="28"/>
          <w:szCs w:val="28"/>
        </w:rPr>
        <w:t>б</w:t>
      </w:r>
      <w:r w:rsidR="00D657FE" w:rsidRPr="006358E2">
        <w:rPr>
          <w:rFonts w:ascii="PT Astra Serif" w:hAnsi="PT Astra Serif"/>
          <w:bCs/>
          <w:sz w:val="28"/>
          <w:szCs w:val="28"/>
        </w:rPr>
        <w:t xml:space="preserve"> </w:t>
      </w:r>
      <w:r w:rsidR="00D657FE">
        <w:rPr>
          <w:rFonts w:ascii="PT Astra Serif" w:hAnsi="PT Astra Serif"/>
          <w:bCs/>
          <w:sz w:val="28"/>
          <w:szCs w:val="28"/>
        </w:rPr>
        <w:t>утверждении</w:t>
      </w:r>
      <w:r w:rsidR="00D657FE" w:rsidRPr="006358E2">
        <w:rPr>
          <w:rFonts w:ascii="PT Astra Serif" w:hAnsi="PT Astra Serif"/>
          <w:bCs/>
          <w:sz w:val="28"/>
          <w:szCs w:val="28"/>
        </w:rPr>
        <w:t xml:space="preserve"> перечня</w:t>
      </w:r>
      <w:r w:rsidR="00D657FE" w:rsidRPr="006358E2">
        <w:rPr>
          <w:rFonts w:ascii="Calibri" w:hAnsi="Calibri"/>
          <w:sz w:val="28"/>
          <w:szCs w:val="28"/>
        </w:rPr>
        <w:t xml:space="preserve"> </w:t>
      </w:r>
      <w:r w:rsidR="00D657FE" w:rsidRPr="006358E2">
        <w:rPr>
          <w:sz w:val="28"/>
          <w:szCs w:val="28"/>
        </w:rPr>
        <w:t xml:space="preserve">управляющих организаций для управления многоквартирным домом, в отношении которого собственниками помещений </w:t>
      </w:r>
      <w:r w:rsidR="00B3305F">
        <w:rPr>
          <w:sz w:val="28"/>
          <w:szCs w:val="28"/>
        </w:rPr>
        <w:t xml:space="preserve">      </w:t>
      </w:r>
      <w:r w:rsidR="00D657FE" w:rsidRPr="006358E2">
        <w:rPr>
          <w:sz w:val="28"/>
          <w:szCs w:val="28"/>
        </w:rPr>
        <w:t>в многоквартирном доме не выбран</w:t>
      </w:r>
      <w:r w:rsidR="00D657FE">
        <w:rPr>
          <w:sz w:val="28"/>
          <w:szCs w:val="28"/>
        </w:rPr>
        <w:t xml:space="preserve"> </w:t>
      </w:r>
      <w:r w:rsidR="00D657FE" w:rsidRPr="006358E2">
        <w:rPr>
          <w:sz w:val="28"/>
          <w:szCs w:val="28"/>
        </w:rPr>
        <w:t>способ управления таким домом или выбранный способ управления</w:t>
      </w:r>
      <w:r w:rsidR="00D657FE">
        <w:rPr>
          <w:sz w:val="28"/>
          <w:szCs w:val="28"/>
        </w:rPr>
        <w:t xml:space="preserve"> </w:t>
      </w:r>
      <w:r w:rsidR="00D657FE" w:rsidRPr="006358E2">
        <w:rPr>
          <w:sz w:val="28"/>
          <w:szCs w:val="28"/>
        </w:rPr>
        <w:t>не реализован, не определена управляющая организация</w:t>
      </w:r>
      <w:r w:rsidR="00B3305F">
        <w:rPr>
          <w:sz w:val="28"/>
          <w:szCs w:val="28"/>
        </w:rPr>
        <w:t xml:space="preserve">», </w:t>
      </w:r>
      <w:r w:rsidR="00D657FE">
        <w:rPr>
          <w:sz w:val="28"/>
          <w:szCs w:val="28"/>
        </w:rPr>
        <w:t xml:space="preserve">в целях создания надлежащих условий для управления жилищным фондом </w:t>
      </w:r>
      <w:r w:rsidR="00302799" w:rsidRPr="0085609F">
        <w:rPr>
          <w:sz w:val="28"/>
          <w:szCs w:val="28"/>
        </w:rPr>
        <w:t xml:space="preserve">Администрация </w:t>
      </w:r>
      <w:r w:rsidR="00B3305F">
        <w:rPr>
          <w:sz w:val="28"/>
          <w:szCs w:val="28"/>
        </w:rPr>
        <w:t>городского округа</w:t>
      </w:r>
      <w:proofErr w:type="gramEnd"/>
      <w:r w:rsidR="00B3305F">
        <w:rPr>
          <w:sz w:val="28"/>
          <w:szCs w:val="28"/>
        </w:rPr>
        <w:t xml:space="preserve"> Щёлково</w:t>
      </w:r>
      <w:r w:rsidR="00302799" w:rsidRPr="0085609F">
        <w:rPr>
          <w:sz w:val="28"/>
          <w:szCs w:val="28"/>
        </w:rPr>
        <w:t xml:space="preserve"> постановляет:</w:t>
      </w:r>
    </w:p>
    <w:p w:rsidR="00EB3563" w:rsidRDefault="00D20909" w:rsidP="004608E4">
      <w:pPr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 </w:t>
      </w:r>
      <w:r w:rsidR="00D657FE">
        <w:rPr>
          <w:sz w:val="28"/>
          <w:szCs w:val="28"/>
        </w:rPr>
        <w:t xml:space="preserve">для управления многоквартирными домами, </w:t>
      </w:r>
      <w:r w:rsidR="001153A7">
        <w:rPr>
          <w:sz w:val="28"/>
          <w:szCs w:val="28"/>
        </w:rPr>
        <w:t xml:space="preserve">                   </w:t>
      </w:r>
      <w:r w:rsidR="00D657FE">
        <w:rPr>
          <w:sz w:val="28"/>
          <w:szCs w:val="28"/>
        </w:rPr>
        <w:t>в отношении которых собственниками помещений не выбран способ управления таким домом</w:t>
      </w:r>
      <w:r w:rsidR="00434C9B">
        <w:rPr>
          <w:sz w:val="28"/>
          <w:szCs w:val="28"/>
        </w:rPr>
        <w:t xml:space="preserve"> или выбранный способ управления не реализован,</w:t>
      </w:r>
      <w:r w:rsidR="00D657FE">
        <w:rPr>
          <w:sz w:val="28"/>
          <w:szCs w:val="28"/>
        </w:rPr>
        <w:t xml:space="preserve"> </w:t>
      </w:r>
      <w:r w:rsidR="00434C9B">
        <w:rPr>
          <w:sz w:val="28"/>
          <w:szCs w:val="28"/>
        </w:rPr>
        <w:t xml:space="preserve">     </w:t>
      </w:r>
      <w:r w:rsidR="00D657FE">
        <w:rPr>
          <w:sz w:val="28"/>
          <w:szCs w:val="28"/>
        </w:rPr>
        <w:lastRenderedPageBreak/>
        <w:t xml:space="preserve">не определена управляющая </w:t>
      </w:r>
      <w:r w:rsidR="009A7945">
        <w:rPr>
          <w:sz w:val="28"/>
          <w:szCs w:val="28"/>
        </w:rPr>
        <w:t>организация, управляющу</w:t>
      </w:r>
      <w:r w:rsidR="0099631D">
        <w:rPr>
          <w:sz w:val="28"/>
          <w:szCs w:val="28"/>
        </w:rPr>
        <w:t xml:space="preserve">ю организацию           </w:t>
      </w:r>
      <w:r w:rsidR="00892B13">
        <w:rPr>
          <w:sz w:val="28"/>
          <w:szCs w:val="28"/>
        </w:rPr>
        <w:t>МУП ГОЩ «ДЕЗ ЖКУ»</w:t>
      </w:r>
      <w:r w:rsidR="0099631D">
        <w:rPr>
          <w:sz w:val="28"/>
          <w:szCs w:val="28"/>
        </w:rPr>
        <w:t xml:space="preserve"> (ИНН </w:t>
      </w:r>
      <w:r w:rsidR="00892B13">
        <w:rPr>
          <w:sz w:val="28"/>
          <w:szCs w:val="28"/>
        </w:rPr>
        <w:t>5050130702</w:t>
      </w:r>
      <w:r w:rsidR="0099631D">
        <w:rPr>
          <w:sz w:val="28"/>
          <w:szCs w:val="28"/>
        </w:rPr>
        <w:t xml:space="preserve"> ОГРН</w:t>
      </w:r>
      <w:r w:rsidR="00892B13">
        <w:rPr>
          <w:sz w:val="28"/>
          <w:szCs w:val="28"/>
        </w:rPr>
        <w:t xml:space="preserve"> </w:t>
      </w:r>
      <w:r w:rsidR="00892B13" w:rsidRPr="00892B13">
        <w:rPr>
          <w:sz w:val="28"/>
          <w:szCs w:val="28"/>
        </w:rPr>
        <w:t>1175050002050</w:t>
      </w:r>
      <w:r w:rsidR="00A6735D" w:rsidRPr="00A673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735D">
        <w:rPr>
          <w:sz w:val="28"/>
          <w:szCs w:val="28"/>
        </w:rPr>
        <w:t>ответствен</w:t>
      </w:r>
      <w:r w:rsidR="00434C9B">
        <w:rPr>
          <w:sz w:val="28"/>
          <w:szCs w:val="28"/>
        </w:rPr>
        <w:t>ной</w:t>
      </w:r>
      <w:r w:rsidR="00892B13">
        <w:rPr>
          <w:sz w:val="28"/>
          <w:szCs w:val="28"/>
        </w:rPr>
        <w:t xml:space="preserve"> </w:t>
      </w:r>
      <w:r w:rsidR="00434C9B">
        <w:rPr>
          <w:sz w:val="28"/>
          <w:szCs w:val="28"/>
        </w:rPr>
        <w:t xml:space="preserve">за выполнение услуг и работ </w:t>
      </w:r>
      <w:r w:rsidR="00A6735D">
        <w:rPr>
          <w:sz w:val="28"/>
          <w:szCs w:val="28"/>
        </w:rPr>
        <w:t>по содержанию и ремонту общего имущества многоквартирных домов, находящихся по адресам</w:t>
      </w:r>
      <w:r w:rsidR="0099631D">
        <w:rPr>
          <w:sz w:val="28"/>
          <w:szCs w:val="28"/>
        </w:rPr>
        <w:t xml:space="preserve">, указанным </w:t>
      </w:r>
      <w:r w:rsidR="00892B13">
        <w:rPr>
          <w:sz w:val="28"/>
          <w:szCs w:val="28"/>
        </w:rPr>
        <w:t xml:space="preserve">          </w:t>
      </w:r>
      <w:r w:rsidR="00EB3563">
        <w:rPr>
          <w:sz w:val="28"/>
          <w:szCs w:val="28"/>
        </w:rPr>
        <w:t>в Приложении</w:t>
      </w:r>
      <w:r w:rsidR="00892B13">
        <w:rPr>
          <w:sz w:val="28"/>
          <w:szCs w:val="28"/>
        </w:rPr>
        <w:t xml:space="preserve"> </w:t>
      </w:r>
      <w:r w:rsidR="00EB3563">
        <w:rPr>
          <w:sz w:val="28"/>
          <w:szCs w:val="28"/>
        </w:rPr>
        <w:t>к настоящему постановлению.</w:t>
      </w:r>
      <w:proofErr w:type="gramEnd"/>
    </w:p>
    <w:p w:rsidR="009A7945" w:rsidRPr="009A7945" w:rsidRDefault="009A7945" w:rsidP="009A7945">
      <w:pPr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9A7945">
        <w:rPr>
          <w:sz w:val="28"/>
          <w:szCs w:val="28"/>
        </w:rPr>
        <w:t xml:space="preserve">Перечень работ и (или) услуг по управлению многоквартирным домом, услуг и работ по содержанию и ремонту общего имущества </w:t>
      </w:r>
      <w:r w:rsidR="00B3305F">
        <w:rPr>
          <w:sz w:val="28"/>
          <w:szCs w:val="28"/>
        </w:rPr>
        <w:t xml:space="preserve">                     </w:t>
      </w:r>
      <w:r w:rsidRPr="009A7945">
        <w:rPr>
          <w:sz w:val="28"/>
          <w:szCs w:val="28"/>
        </w:rPr>
        <w:t xml:space="preserve">в многоквартирном   доме, устанавливается  в зависимости  от  конструктивных и технических параметров многоквартирного дома, включая требования </w:t>
      </w:r>
      <w:r w:rsidR="00B3305F">
        <w:rPr>
          <w:sz w:val="28"/>
          <w:szCs w:val="28"/>
        </w:rPr>
        <w:t xml:space="preserve">              </w:t>
      </w:r>
      <w:r w:rsidRPr="009A7945">
        <w:rPr>
          <w:sz w:val="28"/>
          <w:szCs w:val="28"/>
        </w:rPr>
        <w:t>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Pr="009A7945">
        <w:rPr>
          <w:sz w:val="28"/>
          <w:szCs w:val="28"/>
        </w:rPr>
        <w:t xml:space="preserve">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B3305F">
        <w:rPr>
          <w:sz w:val="28"/>
          <w:szCs w:val="28"/>
        </w:rPr>
        <w:t xml:space="preserve">                   </w:t>
      </w:r>
      <w:r w:rsidRPr="009A7945">
        <w:rPr>
          <w:sz w:val="28"/>
          <w:szCs w:val="28"/>
        </w:rPr>
        <w:t>и выполнения».</w:t>
      </w:r>
    </w:p>
    <w:p w:rsidR="00C1573E" w:rsidRDefault="009A7945" w:rsidP="00207DCE">
      <w:pPr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1573E">
        <w:rPr>
          <w:sz w:val="28"/>
          <w:szCs w:val="28"/>
        </w:rPr>
        <w:t>Размер платы за содержание жилого помещения равен размеру платы за содержание жилого помещения, установленно</w:t>
      </w:r>
      <w:r w:rsidR="00434C9B" w:rsidRPr="00C1573E">
        <w:rPr>
          <w:sz w:val="28"/>
          <w:szCs w:val="28"/>
        </w:rPr>
        <w:t>му</w:t>
      </w:r>
      <w:r w:rsidRPr="00C1573E">
        <w:rPr>
          <w:sz w:val="28"/>
          <w:szCs w:val="28"/>
        </w:rPr>
        <w:t xml:space="preserve"> постановлением Администрации </w:t>
      </w:r>
      <w:r w:rsidR="008105A9">
        <w:rPr>
          <w:sz w:val="28"/>
          <w:szCs w:val="28"/>
        </w:rPr>
        <w:t xml:space="preserve">Щёлковского муниципального района </w:t>
      </w:r>
      <w:r w:rsidRPr="00C1573E">
        <w:rPr>
          <w:sz w:val="28"/>
          <w:szCs w:val="28"/>
        </w:rPr>
        <w:t xml:space="preserve">от </w:t>
      </w:r>
      <w:r w:rsidR="00892B13">
        <w:rPr>
          <w:sz w:val="28"/>
          <w:szCs w:val="28"/>
        </w:rPr>
        <w:t>31.10.2018</w:t>
      </w:r>
      <w:r w:rsidRPr="00C1573E">
        <w:rPr>
          <w:sz w:val="28"/>
          <w:szCs w:val="28"/>
        </w:rPr>
        <w:t xml:space="preserve"> № </w:t>
      </w:r>
      <w:r w:rsidR="00892B13">
        <w:rPr>
          <w:sz w:val="28"/>
          <w:szCs w:val="28"/>
        </w:rPr>
        <w:t>5460</w:t>
      </w:r>
      <w:r w:rsidRPr="00C1573E">
        <w:rPr>
          <w:sz w:val="28"/>
          <w:szCs w:val="28"/>
        </w:rPr>
        <w:t xml:space="preserve"> </w:t>
      </w:r>
      <w:r w:rsidR="008105A9">
        <w:rPr>
          <w:sz w:val="28"/>
          <w:szCs w:val="28"/>
        </w:rPr>
        <w:t xml:space="preserve">                   </w:t>
      </w:r>
      <w:r w:rsidRPr="00C1573E">
        <w:rPr>
          <w:sz w:val="28"/>
          <w:szCs w:val="28"/>
        </w:rPr>
        <w:t xml:space="preserve">«Об установлении размера платы за содержание жилого помещения </w:t>
      </w:r>
      <w:r w:rsidR="001153A7" w:rsidRPr="00C1573E">
        <w:rPr>
          <w:sz w:val="28"/>
          <w:szCs w:val="28"/>
        </w:rPr>
        <w:t xml:space="preserve">                  </w:t>
      </w:r>
      <w:r w:rsidRPr="00C1573E">
        <w:rPr>
          <w:sz w:val="28"/>
          <w:szCs w:val="28"/>
        </w:rPr>
        <w:t xml:space="preserve">на территории </w:t>
      </w:r>
      <w:r w:rsidR="008105A9">
        <w:rPr>
          <w:sz w:val="28"/>
          <w:szCs w:val="28"/>
        </w:rPr>
        <w:t xml:space="preserve">городского поселения </w:t>
      </w:r>
      <w:r w:rsidR="00892B13">
        <w:rPr>
          <w:sz w:val="28"/>
          <w:szCs w:val="28"/>
        </w:rPr>
        <w:t>Щёлково</w:t>
      </w:r>
      <w:r w:rsidRPr="00C1573E">
        <w:rPr>
          <w:sz w:val="28"/>
          <w:szCs w:val="28"/>
        </w:rPr>
        <w:t xml:space="preserve"> Щёлковского муниципального района Московской области»</w:t>
      </w:r>
      <w:r w:rsidR="008105A9">
        <w:rPr>
          <w:sz w:val="28"/>
          <w:szCs w:val="28"/>
        </w:rPr>
        <w:t>.</w:t>
      </w:r>
    </w:p>
    <w:p w:rsidR="00D12F9B" w:rsidRPr="00C1573E" w:rsidRDefault="009D3AB5" w:rsidP="00207DCE">
      <w:pPr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1573E">
        <w:rPr>
          <w:sz w:val="28"/>
          <w:szCs w:val="28"/>
        </w:rPr>
        <w:t xml:space="preserve">Управлению </w:t>
      </w:r>
      <w:r w:rsidR="005A7409" w:rsidRPr="00C1573E">
        <w:rPr>
          <w:sz w:val="28"/>
          <w:szCs w:val="28"/>
        </w:rPr>
        <w:t>по</w:t>
      </w:r>
      <w:r w:rsidRPr="00C1573E">
        <w:rPr>
          <w:sz w:val="28"/>
          <w:szCs w:val="28"/>
        </w:rPr>
        <w:t xml:space="preserve"> </w:t>
      </w:r>
      <w:r w:rsidR="005A7409" w:rsidRPr="00C1573E">
        <w:rPr>
          <w:sz w:val="28"/>
          <w:szCs w:val="28"/>
        </w:rPr>
        <w:t xml:space="preserve">жилищно-коммунальному </w:t>
      </w:r>
      <w:r w:rsidRPr="00C1573E">
        <w:rPr>
          <w:sz w:val="28"/>
          <w:szCs w:val="28"/>
        </w:rPr>
        <w:t>хозяйству Администрации городского округа Щёлково:</w:t>
      </w:r>
    </w:p>
    <w:p w:rsidR="007A5B00" w:rsidRDefault="007A5B00" w:rsidP="007A5B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2D2" w:rsidRPr="000472D2">
        <w:rPr>
          <w:sz w:val="28"/>
          <w:szCs w:val="28"/>
        </w:rPr>
        <w:t xml:space="preserve">.1. В течение одного рабочего дня со дня принятия решения </w:t>
      </w:r>
      <w:r w:rsidR="001153A7">
        <w:rPr>
          <w:sz w:val="28"/>
          <w:szCs w:val="28"/>
        </w:rPr>
        <w:t xml:space="preserve">                   </w:t>
      </w:r>
      <w:r w:rsidR="000472D2" w:rsidRPr="000472D2">
        <w:rPr>
          <w:sz w:val="28"/>
          <w:szCs w:val="28"/>
        </w:rPr>
        <w:t>об определении управляющ</w:t>
      </w:r>
      <w:r w:rsidR="008C412D">
        <w:rPr>
          <w:sz w:val="28"/>
          <w:szCs w:val="28"/>
        </w:rPr>
        <w:t>ей</w:t>
      </w:r>
      <w:r w:rsidR="000472D2" w:rsidRPr="000472D2">
        <w:rPr>
          <w:sz w:val="28"/>
          <w:szCs w:val="28"/>
        </w:rPr>
        <w:t xml:space="preserve"> организаци</w:t>
      </w:r>
      <w:r w:rsidR="008C412D">
        <w:rPr>
          <w:sz w:val="28"/>
          <w:szCs w:val="28"/>
        </w:rPr>
        <w:t>и</w:t>
      </w:r>
      <w:r w:rsidR="000472D2" w:rsidRPr="000472D2">
        <w:rPr>
          <w:sz w:val="28"/>
          <w:szCs w:val="28"/>
        </w:rPr>
        <w:t xml:space="preserve"> разместить в государственной информационной системе жилищно-коммунального хозяйства, а также направить решение об определении управляющ</w:t>
      </w:r>
      <w:r w:rsidR="005105E6">
        <w:rPr>
          <w:sz w:val="28"/>
          <w:szCs w:val="28"/>
        </w:rPr>
        <w:t>ей</w:t>
      </w:r>
      <w:r w:rsidR="000472D2" w:rsidRPr="000472D2">
        <w:rPr>
          <w:sz w:val="28"/>
          <w:szCs w:val="28"/>
        </w:rPr>
        <w:t xml:space="preserve"> организаци</w:t>
      </w:r>
      <w:r w:rsidR="005105E6">
        <w:rPr>
          <w:sz w:val="28"/>
          <w:szCs w:val="28"/>
        </w:rPr>
        <w:t>и</w:t>
      </w:r>
      <w:r w:rsidR="000472D2" w:rsidRPr="000472D2">
        <w:rPr>
          <w:sz w:val="28"/>
          <w:szCs w:val="28"/>
        </w:rPr>
        <w:t xml:space="preserve"> в Главное </w:t>
      </w:r>
      <w:r w:rsidR="000472D2" w:rsidRPr="000472D2">
        <w:rPr>
          <w:sz w:val="28"/>
          <w:szCs w:val="28"/>
        </w:rPr>
        <w:lastRenderedPageBreak/>
        <w:t>управление Московской области «Государственная жилищная инспекция Московской области».</w:t>
      </w:r>
    </w:p>
    <w:p w:rsidR="00C971CC" w:rsidRDefault="007A5B00" w:rsidP="0028507F">
      <w:pPr>
        <w:tabs>
          <w:tab w:val="left" w:pos="453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5569">
        <w:rPr>
          <w:sz w:val="28"/>
          <w:szCs w:val="28"/>
        </w:rPr>
        <w:t xml:space="preserve">.2. </w:t>
      </w:r>
      <w:r w:rsidR="000472D2" w:rsidRPr="000472D2">
        <w:rPr>
          <w:sz w:val="28"/>
          <w:szCs w:val="28"/>
        </w:rPr>
        <w:t xml:space="preserve">В течение пяти рабочих дней со дня принятия решения </w:t>
      </w:r>
      <w:r w:rsidR="001153A7">
        <w:rPr>
          <w:sz w:val="28"/>
          <w:szCs w:val="28"/>
        </w:rPr>
        <w:t xml:space="preserve">                       </w:t>
      </w:r>
      <w:r w:rsidR="000472D2" w:rsidRPr="000472D2">
        <w:rPr>
          <w:sz w:val="28"/>
          <w:szCs w:val="28"/>
        </w:rPr>
        <w:t>об определении управляющ</w:t>
      </w:r>
      <w:r w:rsidR="008C412D">
        <w:rPr>
          <w:sz w:val="28"/>
          <w:szCs w:val="28"/>
        </w:rPr>
        <w:t>ей</w:t>
      </w:r>
      <w:r w:rsidR="000472D2" w:rsidRPr="000472D2">
        <w:rPr>
          <w:sz w:val="28"/>
          <w:szCs w:val="28"/>
        </w:rPr>
        <w:t xml:space="preserve"> организаци</w:t>
      </w:r>
      <w:r w:rsidR="008C412D">
        <w:rPr>
          <w:sz w:val="28"/>
          <w:szCs w:val="28"/>
        </w:rPr>
        <w:t>и</w:t>
      </w:r>
      <w:r w:rsidR="000472D2" w:rsidRPr="000472D2">
        <w:rPr>
          <w:sz w:val="28"/>
          <w:szCs w:val="28"/>
        </w:rPr>
        <w:t xml:space="preserve"> направить его собственникам помещений в многоквартирном доме, путем размещения </w:t>
      </w:r>
      <w:r w:rsidR="004C0FF6">
        <w:rPr>
          <w:sz w:val="28"/>
          <w:szCs w:val="28"/>
        </w:rPr>
        <w:t xml:space="preserve">                                    </w:t>
      </w:r>
      <w:r w:rsidR="000472D2" w:rsidRPr="000472D2">
        <w:rPr>
          <w:sz w:val="28"/>
          <w:szCs w:val="28"/>
        </w:rPr>
        <w:t>его</w:t>
      </w:r>
      <w:r w:rsidR="004C0FF6">
        <w:rPr>
          <w:sz w:val="28"/>
          <w:szCs w:val="28"/>
        </w:rPr>
        <w:t xml:space="preserve"> </w:t>
      </w:r>
      <w:r w:rsidR="000472D2" w:rsidRPr="000472D2">
        <w:rPr>
          <w:sz w:val="28"/>
          <w:szCs w:val="28"/>
        </w:rPr>
        <w:t xml:space="preserve">на информационных стендах, расположенных в подъездах многоквартирных домов, согласно </w:t>
      </w:r>
      <w:r w:rsidR="000472D2">
        <w:rPr>
          <w:sz w:val="28"/>
          <w:szCs w:val="28"/>
        </w:rPr>
        <w:t>адресному списку многоквартирных домов (Приложение</w:t>
      </w:r>
      <w:r w:rsidR="004C0FF6">
        <w:rPr>
          <w:sz w:val="28"/>
          <w:szCs w:val="28"/>
        </w:rPr>
        <w:t xml:space="preserve"> </w:t>
      </w:r>
      <w:r w:rsidR="000472D2">
        <w:rPr>
          <w:sz w:val="28"/>
          <w:szCs w:val="28"/>
        </w:rPr>
        <w:t>к настоящему постановлению).</w:t>
      </w:r>
    </w:p>
    <w:p w:rsidR="00F95E8C" w:rsidRDefault="007A5B00" w:rsidP="00C971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1CC">
        <w:rPr>
          <w:sz w:val="28"/>
          <w:szCs w:val="28"/>
        </w:rPr>
        <w:t>. Н</w:t>
      </w:r>
      <w:r w:rsidR="00D12F9B">
        <w:rPr>
          <w:sz w:val="28"/>
          <w:szCs w:val="28"/>
        </w:rPr>
        <w:t xml:space="preserve">астоящее постановление </w:t>
      </w:r>
      <w:r w:rsidR="003B6BA0">
        <w:rPr>
          <w:sz w:val="28"/>
          <w:szCs w:val="28"/>
        </w:rPr>
        <w:t xml:space="preserve">подлежит </w:t>
      </w:r>
      <w:r w:rsidR="00192697" w:rsidRPr="001C3297">
        <w:rPr>
          <w:sz w:val="28"/>
          <w:szCs w:val="28"/>
        </w:rPr>
        <w:t xml:space="preserve">опубликованию в общественно-политической газете </w:t>
      </w:r>
      <w:r w:rsidR="00192697">
        <w:rPr>
          <w:sz w:val="28"/>
          <w:szCs w:val="28"/>
        </w:rPr>
        <w:t xml:space="preserve">городского округа Щёлково </w:t>
      </w:r>
      <w:r w:rsidR="00192697" w:rsidRPr="001C3297">
        <w:rPr>
          <w:sz w:val="28"/>
          <w:szCs w:val="28"/>
        </w:rPr>
        <w:t>«Время»</w:t>
      </w:r>
      <w:r w:rsidR="00192697">
        <w:rPr>
          <w:sz w:val="28"/>
          <w:szCs w:val="28"/>
        </w:rPr>
        <w:t xml:space="preserve"> и</w:t>
      </w:r>
      <w:r w:rsidR="00C971CC">
        <w:rPr>
          <w:sz w:val="28"/>
          <w:szCs w:val="28"/>
        </w:rPr>
        <w:t xml:space="preserve"> размещению </w:t>
      </w:r>
      <w:r w:rsidR="00481F59">
        <w:rPr>
          <w:sz w:val="28"/>
          <w:szCs w:val="28"/>
        </w:rPr>
        <w:t xml:space="preserve">        </w:t>
      </w:r>
      <w:r w:rsidR="00D12F9B">
        <w:rPr>
          <w:sz w:val="28"/>
          <w:szCs w:val="28"/>
        </w:rPr>
        <w:t xml:space="preserve">на официальном сайте </w:t>
      </w:r>
      <w:r w:rsidR="00F95E8C">
        <w:rPr>
          <w:sz w:val="28"/>
          <w:szCs w:val="28"/>
        </w:rPr>
        <w:t xml:space="preserve">Администрации </w:t>
      </w:r>
      <w:r w:rsidR="003C31EB">
        <w:rPr>
          <w:sz w:val="28"/>
          <w:szCs w:val="28"/>
        </w:rPr>
        <w:t>городского округа Щёлково</w:t>
      </w:r>
      <w:r w:rsidR="009A7945">
        <w:rPr>
          <w:sz w:val="28"/>
          <w:szCs w:val="28"/>
        </w:rPr>
        <w:t>.</w:t>
      </w:r>
    </w:p>
    <w:p w:rsidR="009D05D9" w:rsidRDefault="007A5B00" w:rsidP="000472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08E4">
        <w:rPr>
          <w:sz w:val="28"/>
          <w:szCs w:val="28"/>
        </w:rPr>
        <w:t>.</w:t>
      </w:r>
      <w:r w:rsidR="009B5569">
        <w:rPr>
          <w:sz w:val="28"/>
          <w:szCs w:val="28"/>
        </w:rPr>
        <w:t xml:space="preserve"> </w:t>
      </w:r>
      <w:proofErr w:type="gramStart"/>
      <w:r w:rsidR="00F95E8C" w:rsidRPr="00F95E8C">
        <w:rPr>
          <w:sz w:val="28"/>
          <w:szCs w:val="28"/>
        </w:rPr>
        <w:t>Контроль за</w:t>
      </w:r>
      <w:proofErr w:type="gramEnd"/>
      <w:r w:rsidR="00F95E8C" w:rsidRPr="00F95E8C">
        <w:rPr>
          <w:sz w:val="28"/>
          <w:szCs w:val="28"/>
        </w:rPr>
        <w:t xml:space="preserve"> исполнением настоящего постановления возложить           </w:t>
      </w:r>
      <w:r w:rsidR="004608E4">
        <w:rPr>
          <w:sz w:val="28"/>
          <w:szCs w:val="28"/>
        </w:rPr>
        <w:t xml:space="preserve">на </w:t>
      </w:r>
      <w:r w:rsidR="003C31EB">
        <w:rPr>
          <w:sz w:val="28"/>
          <w:szCs w:val="28"/>
        </w:rPr>
        <w:t xml:space="preserve">исполняющего обязанности </w:t>
      </w:r>
      <w:r w:rsidR="00F95E8C" w:rsidRPr="00F95E8C">
        <w:rPr>
          <w:sz w:val="28"/>
          <w:szCs w:val="28"/>
        </w:rPr>
        <w:t>заместителя</w:t>
      </w:r>
      <w:r w:rsidR="004608E4">
        <w:rPr>
          <w:sz w:val="28"/>
          <w:szCs w:val="28"/>
        </w:rPr>
        <w:t xml:space="preserve"> Главы Администрации </w:t>
      </w:r>
      <w:r w:rsidR="003C31EB">
        <w:rPr>
          <w:sz w:val="28"/>
          <w:szCs w:val="28"/>
        </w:rPr>
        <w:t xml:space="preserve">городского округа Щёлково </w:t>
      </w:r>
      <w:proofErr w:type="spellStart"/>
      <w:r w:rsidR="003C31EB">
        <w:rPr>
          <w:sz w:val="28"/>
          <w:szCs w:val="28"/>
        </w:rPr>
        <w:t>Собенникова</w:t>
      </w:r>
      <w:proofErr w:type="spellEnd"/>
      <w:r w:rsidR="003C31EB">
        <w:rPr>
          <w:sz w:val="28"/>
          <w:szCs w:val="28"/>
        </w:rPr>
        <w:t xml:space="preserve"> А.А.</w:t>
      </w:r>
      <w:r w:rsidR="00F95E8C" w:rsidRPr="00F95E8C">
        <w:rPr>
          <w:sz w:val="28"/>
          <w:szCs w:val="28"/>
        </w:rPr>
        <w:t xml:space="preserve"> </w:t>
      </w:r>
    </w:p>
    <w:p w:rsidR="00F95E8C" w:rsidRDefault="00F95E8C" w:rsidP="00F95E8C">
      <w:pPr>
        <w:spacing w:line="360" w:lineRule="auto"/>
        <w:jc w:val="both"/>
        <w:rPr>
          <w:sz w:val="28"/>
          <w:szCs w:val="28"/>
        </w:rPr>
      </w:pPr>
    </w:p>
    <w:p w:rsidR="00F95E8C" w:rsidRPr="00F95E8C" w:rsidRDefault="00F95E8C" w:rsidP="00F95E8C">
      <w:pPr>
        <w:spacing w:line="360" w:lineRule="auto"/>
        <w:jc w:val="both"/>
        <w:rPr>
          <w:sz w:val="28"/>
          <w:szCs w:val="28"/>
        </w:rPr>
      </w:pPr>
    </w:p>
    <w:p w:rsidR="009B5569" w:rsidRDefault="009B5569" w:rsidP="009B5569">
      <w:pPr>
        <w:tabs>
          <w:tab w:val="right" w:pos="9922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92697" w:rsidRDefault="009B5569" w:rsidP="009B5569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  <w:r w:rsidRPr="009B5569">
        <w:rPr>
          <w:rFonts w:eastAsia="Times New Roman"/>
          <w:b w:val="0"/>
          <w:bCs w:val="0"/>
          <w:sz w:val="28"/>
          <w:szCs w:val="28"/>
        </w:rPr>
        <w:t xml:space="preserve">городского округа Щёлково                                                              </w:t>
      </w:r>
      <w:r>
        <w:rPr>
          <w:rFonts w:eastAsia="Times New Roman"/>
          <w:b w:val="0"/>
          <w:bCs w:val="0"/>
          <w:sz w:val="28"/>
          <w:szCs w:val="28"/>
        </w:rPr>
        <w:t xml:space="preserve">     </w:t>
      </w:r>
      <w:r w:rsidRPr="009B5569">
        <w:rPr>
          <w:rFonts w:eastAsia="Times New Roman"/>
          <w:b w:val="0"/>
          <w:bCs w:val="0"/>
          <w:sz w:val="28"/>
          <w:szCs w:val="28"/>
        </w:rPr>
        <w:t xml:space="preserve">С.В. Горелов   </w:t>
      </w:r>
    </w:p>
    <w:p w:rsidR="00192697" w:rsidRDefault="00192697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105A9" w:rsidRDefault="008105A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105A9" w:rsidRDefault="008105A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105A9" w:rsidRDefault="008105A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105A9" w:rsidRDefault="008105A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105A9" w:rsidRDefault="008105A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105A9" w:rsidRDefault="008105A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105A9" w:rsidRDefault="008105A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105A9" w:rsidRDefault="008105A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92B13" w:rsidRDefault="00892B13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92B13" w:rsidRDefault="00892B13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892B13" w:rsidRDefault="00892B13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9B5569" w:rsidRDefault="009B5569" w:rsidP="00192697">
      <w:pPr>
        <w:pStyle w:val="a4"/>
        <w:suppressAutoHyphens/>
        <w:spacing w:before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9B5569" w:rsidRDefault="009B5569" w:rsidP="00D46D7E">
      <w:pPr>
        <w:jc w:val="right"/>
        <w:rPr>
          <w:sz w:val="28"/>
          <w:szCs w:val="28"/>
        </w:rPr>
      </w:pPr>
    </w:p>
    <w:p w:rsidR="009B5569" w:rsidRDefault="009B5569" w:rsidP="00D46D7E">
      <w:pPr>
        <w:jc w:val="right"/>
        <w:rPr>
          <w:sz w:val="28"/>
          <w:szCs w:val="28"/>
        </w:rPr>
      </w:pPr>
    </w:p>
    <w:p w:rsidR="009B5569" w:rsidRDefault="009B5569" w:rsidP="00D46D7E">
      <w:pPr>
        <w:jc w:val="right"/>
        <w:rPr>
          <w:sz w:val="28"/>
          <w:szCs w:val="28"/>
        </w:rPr>
      </w:pPr>
    </w:p>
    <w:p w:rsidR="009B5569" w:rsidRDefault="009B5569" w:rsidP="00D46D7E">
      <w:pPr>
        <w:jc w:val="right"/>
        <w:rPr>
          <w:sz w:val="28"/>
          <w:szCs w:val="28"/>
        </w:rPr>
      </w:pPr>
    </w:p>
    <w:p w:rsidR="009B5569" w:rsidRDefault="009B5569" w:rsidP="00D46D7E">
      <w:pPr>
        <w:jc w:val="right"/>
        <w:rPr>
          <w:sz w:val="28"/>
          <w:szCs w:val="28"/>
        </w:rPr>
      </w:pPr>
    </w:p>
    <w:p w:rsidR="009B5569" w:rsidRDefault="009B5569" w:rsidP="00D46D7E">
      <w:pPr>
        <w:jc w:val="right"/>
        <w:rPr>
          <w:sz w:val="28"/>
          <w:szCs w:val="28"/>
        </w:rPr>
      </w:pPr>
    </w:p>
    <w:p w:rsidR="009B5569" w:rsidRDefault="009B5569" w:rsidP="00D46D7E">
      <w:pPr>
        <w:jc w:val="right"/>
        <w:rPr>
          <w:sz w:val="28"/>
          <w:szCs w:val="28"/>
        </w:rPr>
      </w:pPr>
    </w:p>
    <w:p w:rsidR="00D46D7E" w:rsidRDefault="00D46D7E" w:rsidP="00D46D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46D7E" w:rsidRDefault="00D46D7E" w:rsidP="00D46D7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6D7E" w:rsidRDefault="00FD105E" w:rsidP="00D46D7E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</w:p>
    <w:p w:rsidR="00D46D7E" w:rsidRDefault="00D46D7E" w:rsidP="00D46D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3127">
        <w:rPr>
          <w:sz w:val="28"/>
          <w:szCs w:val="28"/>
        </w:rPr>
        <w:t>16.12.2019</w:t>
      </w:r>
      <w:r>
        <w:rPr>
          <w:sz w:val="28"/>
          <w:szCs w:val="28"/>
        </w:rPr>
        <w:t>№</w:t>
      </w:r>
      <w:r w:rsidR="00E93127">
        <w:rPr>
          <w:sz w:val="28"/>
          <w:szCs w:val="28"/>
        </w:rPr>
        <w:t xml:space="preserve"> 5182</w:t>
      </w:r>
    </w:p>
    <w:p w:rsidR="00D46D7E" w:rsidRDefault="00D46D7E" w:rsidP="00D46D7E">
      <w:pPr>
        <w:jc w:val="right"/>
        <w:rPr>
          <w:sz w:val="28"/>
          <w:szCs w:val="28"/>
        </w:rPr>
      </w:pPr>
    </w:p>
    <w:p w:rsidR="00D46D7E" w:rsidRDefault="00D46D7E" w:rsidP="00D46D7E">
      <w:pPr>
        <w:jc w:val="center"/>
        <w:rPr>
          <w:sz w:val="20"/>
          <w:szCs w:val="20"/>
        </w:rPr>
      </w:pPr>
    </w:p>
    <w:p w:rsidR="00D46D7E" w:rsidRPr="00F04A7C" w:rsidRDefault="00D46D7E" w:rsidP="00F04A7C">
      <w:pPr>
        <w:jc w:val="center"/>
        <w:rPr>
          <w:sz w:val="28"/>
          <w:szCs w:val="28"/>
        </w:rPr>
      </w:pPr>
    </w:p>
    <w:p w:rsidR="00D46D7E" w:rsidRPr="00F04A7C" w:rsidRDefault="00D46D7E" w:rsidP="00F04A7C">
      <w:pPr>
        <w:jc w:val="center"/>
        <w:rPr>
          <w:sz w:val="28"/>
          <w:szCs w:val="28"/>
        </w:rPr>
      </w:pPr>
      <w:r w:rsidRPr="00F04A7C">
        <w:rPr>
          <w:sz w:val="28"/>
          <w:szCs w:val="28"/>
        </w:rPr>
        <w:t xml:space="preserve">Перечень многоквартирных домов городского округа Щёлково Московской области, </w:t>
      </w:r>
      <w:r w:rsidR="00192697">
        <w:rPr>
          <w:sz w:val="28"/>
          <w:szCs w:val="28"/>
        </w:rPr>
        <w:t>в отношении которых определена для управления управляющая организация</w:t>
      </w:r>
      <w:r w:rsidRPr="00F04A7C">
        <w:rPr>
          <w:sz w:val="28"/>
          <w:szCs w:val="28"/>
        </w:rPr>
        <w:t xml:space="preserve"> </w:t>
      </w:r>
      <w:r w:rsidR="00B27AD2">
        <w:rPr>
          <w:sz w:val="28"/>
          <w:szCs w:val="28"/>
        </w:rPr>
        <w:t>МУП ГОЩ «ДЕЗ ЖКУ»</w:t>
      </w:r>
    </w:p>
    <w:p w:rsidR="00D46D7E" w:rsidRPr="00F04A7C" w:rsidRDefault="00D46D7E" w:rsidP="00F04A7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80"/>
      </w:tblGrid>
      <w:tr w:rsidR="00D46D7E" w:rsidRPr="00DE5936" w:rsidTr="00DE5936">
        <w:tc>
          <w:tcPr>
            <w:tcW w:w="959" w:type="dxa"/>
            <w:shd w:val="clear" w:color="auto" w:fill="auto"/>
          </w:tcPr>
          <w:p w:rsidR="00D46D7E" w:rsidRPr="00DE5936" w:rsidRDefault="00D46D7E" w:rsidP="00DE5936">
            <w:pPr>
              <w:jc w:val="center"/>
              <w:rPr>
                <w:rFonts w:eastAsia="Calibri"/>
                <w:sz w:val="28"/>
                <w:szCs w:val="28"/>
              </w:rPr>
            </w:pPr>
            <w:r w:rsidRPr="00DE5936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DE5936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DE5936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D46D7E" w:rsidRPr="00DE5936" w:rsidRDefault="00D46D7E" w:rsidP="00DE5936">
            <w:pPr>
              <w:jc w:val="center"/>
              <w:rPr>
                <w:rFonts w:eastAsia="Calibri"/>
                <w:sz w:val="28"/>
                <w:szCs w:val="28"/>
              </w:rPr>
            </w:pPr>
            <w:r w:rsidRPr="00DE5936">
              <w:rPr>
                <w:rFonts w:eastAsia="Calibri"/>
                <w:sz w:val="28"/>
                <w:szCs w:val="28"/>
              </w:rPr>
              <w:t>Адрес многоквартирного дома</w:t>
            </w:r>
          </w:p>
          <w:p w:rsidR="00D46D7E" w:rsidRPr="00DE5936" w:rsidRDefault="00D46D7E" w:rsidP="00DE59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2697" w:rsidRPr="00DE5936" w:rsidTr="00DE5936">
        <w:tc>
          <w:tcPr>
            <w:tcW w:w="959" w:type="dxa"/>
            <w:shd w:val="clear" w:color="auto" w:fill="auto"/>
          </w:tcPr>
          <w:p w:rsidR="00192697" w:rsidRPr="00DE5936" w:rsidRDefault="00192697" w:rsidP="00DE593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192697" w:rsidRDefault="00192697" w:rsidP="001926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осковская область, городской округ Щёлково, </w:t>
            </w:r>
          </w:p>
          <w:p w:rsidR="00192697" w:rsidRDefault="00B27AD2" w:rsidP="001926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Щёлково, ул. Беляева, д. </w:t>
            </w:r>
            <w:r w:rsidR="009B5569">
              <w:rPr>
                <w:rFonts w:eastAsia="Calibri"/>
                <w:sz w:val="28"/>
                <w:szCs w:val="28"/>
              </w:rPr>
              <w:t>2А</w:t>
            </w:r>
          </w:p>
        </w:tc>
      </w:tr>
      <w:tr w:rsidR="000D00F9" w:rsidRPr="00DE5936" w:rsidTr="00DE5936">
        <w:tc>
          <w:tcPr>
            <w:tcW w:w="959" w:type="dxa"/>
            <w:shd w:val="clear" w:color="auto" w:fill="auto"/>
          </w:tcPr>
          <w:p w:rsidR="000D00F9" w:rsidRPr="00DE5936" w:rsidRDefault="00192697" w:rsidP="00DE593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3F7363" w:rsidRDefault="003F7363" w:rsidP="003F73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осковская область, городской округ Щёлково, </w:t>
            </w:r>
          </w:p>
          <w:p w:rsidR="000D00F9" w:rsidRPr="00DE5936" w:rsidRDefault="009B5569" w:rsidP="003F73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Щёлково, ул. Беляева, д. 29</w:t>
            </w:r>
          </w:p>
        </w:tc>
      </w:tr>
      <w:tr w:rsidR="00D46D7E" w:rsidRPr="00DE5936" w:rsidTr="00DE5936">
        <w:tc>
          <w:tcPr>
            <w:tcW w:w="959" w:type="dxa"/>
            <w:shd w:val="clear" w:color="auto" w:fill="auto"/>
          </w:tcPr>
          <w:p w:rsidR="00D46D7E" w:rsidRPr="00DE5936" w:rsidRDefault="00192697" w:rsidP="00DE593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9B5569" w:rsidRDefault="009B5569" w:rsidP="009B55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осковская область, городской округ Щёлково, </w:t>
            </w:r>
          </w:p>
          <w:p w:rsidR="00D46D7E" w:rsidRPr="00DE5936" w:rsidRDefault="009B5569" w:rsidP="009B55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Щёлково, ул. Беляева, д. 49</w:t>
            </w:r>
          </w:p>
        </w:tc>
      </w:tr>
      <w:tr w:rsidR="008B64EB" w:rsidRPr="00DE5936" w:rsidTr="00DE5936">
        <w:tc>
          <w:tcPr>
            <w:tcW w:w="959" w:type="dxa"/>
            <w:shd w:val="clear" w:color="auto" w:fill="auto"/>
          </w:tcPr>
          <w:p w:rsidR="008B64EB" w:rsidRPr="00DE5936" w:rsidRDefault="00192697" w:rsidP="00DE593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3F7363" w:rsidRDefault="003F7363" w:rsidP="003F73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осковская область, городской округ Щёлково, </w:t>
            </w:r>
          </w:p>
          <w:p w:rsidR="008B64EB" w:rsidRPr="00DE5936" w:rsidRDefault="00DF29F6" w:rsidP="003F73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Щёлково, </w:t>
            </w:r>
            <w:r w:rsidR="009B5569">
              <w:rPr>
                <w:rFonts w:eastAsia="Calibri"/>
                <w:sz w:val="28"/>
                <w:szCs w:val="28"/>
              </w:rPr>
              <w:t xml:space="preserve">ул. </w:t>
            </w:r>
            <w:proofErr w:type="gramStart"/>
            <w:r w:rsidR="009B5569">
              <w:rPr>
                <w:rFonts w:eastAsia="Calibri"/>
                <w:sz w:val="28"/>
                <w:szCs w:val="28"/>
              </w:rPr>
              <w:t>Центральная</w:t>
            </w:r>
            <w:proofErr w:type="gramEnd"/>
            <w:r w:rsidR="009B5569">
              <w:rPr>
                <w:rFonts w:eastAsia="Calibri"/>
                <w:sz w:val="28"/>
                <w:szCs w:val="28"/>
              </w:rPr>
              <w:t>, д. 9</w:t>
            </w:r>
          </w:p>
        </w:tc>
      </w:tr>
    </w:tbl>
    <w:p w:rsidR="00D46D7E" w:rsidRPr="00F04A7C" w:rsidRDefault="00D46D7E" w:rsidP="00F04A7C">
      <w:pPr>
        <w:jc w:val="center"/>
        <w:rPr>
          <w:sz w:val="28"/>
          <w:szCs w:val="28"/>
        </w:rPr>
      </w:pPr>
    </w:p>
    <w:p w:rsidR="00D46D7E" w:rsidRDefault="00D46D7E" w:rsidP="00192697">
      <w:pPr>
        <w:rPr>
          <w:sz w:val="28"/>
          <w:szCs w:val="28"/>
        </w:rPr>
      </w:pPr>
    </w:p>
    <w:p w:rsidR="00192697" w:rsidRDefault="00192697" w:rsidP="00192697">
      <w:pPr>
        <w:rPr>
          <w:sz w:val="28"/>
          <w:szCs w:val="28"/>
        </w:rPr>
      </w:pPr>
    </w:p>
    <w:p w:rsidR="00192697" w:rsidRDefault="00192697" w:rsidP="00192697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192697" w:rsidRDefault="00192697" w:rsidP="00192697">
      <w:pPr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хозяйству    </w:t>
      </w:r>
    </w:p>
    <w:p w:rsidR="00192697" w:rsidRPr="00F04A7C" w:rsidRDefault="00192697" w:rsidP="0019269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Щёлково                                 Е.И. </w:t>
      </w:r>
      <w:proofErr w:type="spellStart"/>
      <w:r>
        <w:rPr>
          <w:sz w:val="28"/>
          <w:szCs w:val="28"/>
        </w:rPr>
        <w:t>Галаганова</w:t>
      </w:r>
      <w:proofErr w:type="spellEnd"/>
      <w:r>
        <w:rPr>
          <w:sz w:val="28"/>
          <w:szCs w:val="28"/>
        </w:rPr>
        <w:t xml:space="preserve"> </w:t>
      </w:r>
    </w:p>
    <w:sectPr w:rsidR="00192697" w:rsidRPr="00F04A7C" w:rsidSect="000472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D3" w:rsidRDefault="00BF1AD3" w:rsidP="00F95E8C">
      <w:r>
        <w:separator/>
      </w:r>
    </w:p>
  </w:endnote>
  <w:endnote w:type="continuationSeparator" w:id="0">
    <w:p w:rsidR="00BF1AD3" w:rsidRDefault="00BF1AD3" w:rsidP="00F9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D3" w:rsidRDefault="00BF1AD3" w:rsidP="00F95E8C">
      <w:r>
        <w:separator/>
      </w:r>
    </w:p>
  </w:footnote>
  <w:footnote w:type="continuationSeparator" w:id="0">
    <w:p w:rsidR="00BF1AD3" w:rsidRDefault="00BF1AD3" w:rsidP="00F95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97C"/>
    <w:multiLevelType w:val="multilevel"/>
    <w:tmpl w:val="DCCE7B00"/>
    <w:lvl w:ilvl="0">
      <w:start w:val="6"/>
      <w:numFmt w:val="decimal"/>
      <w:lvlText w:val="%1.0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7" w:hanging="2160"/>
      </w:pPr>
      <w:rPr>
        <w:rFonts w:hint="default"/>
      </w:rPr>
    </w:lvl>
  </w:abstractNum>
  <w:abstractNum w:abstractNumId="1">
    <w:nsid w:val="2E040708"/>
    <w:multiLevelType w:val="hybridMultilevel"/>
    <w:tmpl w:val="0CF22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041C5"/>
    <w:multiLevelType w:val="multilevel"/>
    <w:tmpl w:val="05CCE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5DB1274C"/>
    <w:multiLevelType w:val="hybridMultilevel"/>
    <w:tmpl w:val="603412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D77F55"/>
    <w:multiLevelType w:val="hybridMultilevel"/>
    <w:tmpl w:val="0CF22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99"/>
    <w:rsid w:val="0000025E"/>
    <w:rsid w:val="0001025B"/>
    <w:rsid w:val="00041112"/>
    <w:rsid w:val="0004224F"/>
    <w:rsid w:val="0004297E"/>
    <w:rsid w:val="000472D2"/>
    <w:rsid w:val="00047960"/>
    <w:rsid w:val="00066E1E"/>
    <w:rsid w:val="000B0584"/>
    <w:rsid w:val="000C522F"/>
    <w:rsid w:val="000C6EA7"/>
    <w:rsid w:val="000D00F9"/>
    <w:rsid w:val="000E4EE3"/>
    <w:rsid w:val="000E71BD"/>
    <w:rsid w:val="001153A7"/>
    <w:rsid w:val="00130B5B"/>
    <w:rsid w:val="001319E0"/>
    <w:rsid w:val="001328FB"/>
    <w:rsid w:val="00157FA1"/>
    <w:rsid w:val="0016125D"/>
    <w:rsid w:val="00167CAE"/>
    <w:rsid w:val="00174C9E"/>
    <w:rsid w:val="00186F45"/>
    <w:rsid w:val="00192697"/>
    <w:rsid w:val="001A17FB"/>
    <w:rsid w:val="001A580C"/>
    <w:rsid w:val="001C099A"/>
    <w:rsid w:val="001D2D9A"/>
    <w:rsid w:val="002014CD"/>
    <w:rsid w:val="0020606B"/>
    <w:rsid w:val="00207DCE"/>
    <w:rsid w:val="00224C5E"/>
    <w:rsid w:val="00227448"/>
    <w:rsid w:val="00231C7D"/>
    <w:rsid w:val="002400E0"/>
    <w:rsid w:val="002508C3"/>
    <w:rsid w:val="0028507F"/>
    <w:rsid w:val="00292C7C"/>
    <w:rsid w:val="002953BF"/>
    <w:rsid w:val="002A6EDE"/>
    <w:rsid w:val="00302799"/>
    <w:rsid w:val="00316E60"/>
    <w:rsid w:val="003229C2"/>
    <w:rsid w:val="00323947"/>
    <w:rsid w:val="00325827"/>
    <w:rsid w:val="00327FAE"/>
    <w:rsid w:val="003415C7"/>
    <w:rsid w:val="00345097"/>
    <w:rsid w:val="0037437D"/>
    <w:rsid w:val="0039347B"/>
    <w:rsid w:val="003A3960"/>
    <w:rsid w:val="003A4CDD"/>
    <w:rsid w:val="003B28E8"/>
    <w:rsid w:val="003B648D"/>
    <w:rsid w:val="003B6BA0"/>
    <w:rsid w:val="003C31EB"/>
    <w:rsid w:val="003F7363"/>
    <w:rsid w:val="0040186C"/>
    <w:rsid w:val="00403A9F"/>
    <w:rsid w:val="00405585"/>
    <w:rsid w:val="00420FA2"/>
    <w:rsid w:val="00434C9B"/>
    <w:rsid w:val="00451748"/>
    <w:rsid w:val="004608E4"/>
    <w:rsid w:val="00474ABF"/>
    <w:rsid w:val="00481F59"/>
    <w:rsid w:val="004A1941"/>
    <w:rsid w:val="004C0AAC"/>
    <w:rsid w:val="004C0FF6"/>
    <w:rsid w:val="004D41B8"/>
    <w:rsid w:val="005105E6"/>
    <w:rsid w:val="005108B4"/>
    <w:rsid w:val="00515A20"/>
    <w:rsid w:val="00524ADE"/>
    <w:rsid w:val="00524C07"/>
    <w:rsid w:val="00526601"/>
    <w:rsid w:val="00543E5F"/>
    <w:rsid w:val="00546E72"/>
    <w:rsid w:val="00555F12"/>
    <w:rsid w:val="00560DCB"/>
    <w:rsid w:val="00563770"/>
    <w:rsid w:val="00563F20"/>
    <w:rsid w:val="00580916"/>
    <w:rsid w:val="005940E9"/>
    <w:rsid w:val="005A7409"/>
    <w:rsid w:val="005A7F57"/>
    <w:rsid w:val="005C6147"/>
    <w:rsid w:val="005D180C"/>
    <w:rsid w:val="005D2872"/>
    <w:rsid w:val="005E0F2C"/>
    <w:rsid w:val="005F65FF"/>
    <w:rsid w:val="006160A3"/>
    <w:rsid w:val="0063061E"/>
    <w:rsid w:val="00631DF6"/>
    <w:rsid w:val="00635B08"/>
    <w:rsid w:val="00646E05"/>
    <w:rsid w:val="00655E86"/>
    <w:rsid w:val="00665870"/>
    <w:rsid w:val="006747EE"/>
    <w:rsid w:val="006774D1"/>
    <w:rsid w:val="00682EC8"/>
    <w:rsid w:val="00694C3E"/>
    <w:rsid w:val="006A240A"/>
    <w:rsid w:val="006A3457"/>
    <w:rsid w:val="006A7691"/>
    <w:rsid w:val="006B1AD7"/>
    <w:rsid w:val="006B2D30"/>
    <w:rsid w:val="006D4F13"/>
    <w:rsid w:val="006E196F"/>
    <w:rsid w:val="006E3DDF"/>
    <w:rsid w:val="007028D1"/>
    <w:rsid w:val="00712D90"/>
    <w:rsid w:val="00713C13"/>
    <w:rsid w:val="00717754"/>
    <w:rsid w:val="00725BAB"/>
    <w:rsid w:val="0077612B"/>
    <w:rsid w:val="00786B8C"/>
    <w:rsid w:val="007A3D81"/>
    <w:rsid w:val="007A5B00"/>
    <w:rsid w:val="007B0A5E"/>
    <w:rsid w:val="007C1E8A"/>
    <w:rsid w:val="007D0BA4"/>
    <w:rsid w:val="007D3C3E"/>
    <w:rsid w:val="007F7A7F"/>
    <w:rsid w:val="00805588"/>
    <w:rsid w:val="00810283"/>
    <w:rsid w:val="008105A9"/>
    <w:rsid w:val="00814218"/>
    <w:rsid w:val="00826F94"/>
    <w:rsid w:val="0085609F"/>
    <w:rsid w:val="008862E3"/>
    <w:rsid w:val="00887D29"/>
    <w:rsid w:val="00892B13"/>
    <w:rsid w:val="008B124A"/>
    <w:rsid w:val="008B64EB"/>
    <w:rsid w:val="008C412D"/>
    <w:rsid w:val="008E31FE"/>
    <w:rsid w:val="009246E9"/>
    <w:rsid w:val="00925B44"/>
    <w:rsid w:val="009323F1"/>
    <w:rsid w:val="00954836"/>
    <w:rsid w:val="00956E53"/>
    <w:rsid w:val="00957D57"/>
    <w:rsid w:val="00971406"/>
    <w:rsid w:val="009762FD"/>
    <w:rsid w:val="0098382D"/>
    <w:rsid w:val="0099631D"/>
    <w:rsid w:val="00997AE7"/>
    <w:rsid w:val="009A7945"/>
    <w:rsid w:val="009B34CC"/>
    <w:rsid w:val="009B5569"/>
    <w:rsid w:val="009C152B"/>
    <w:rsid w:val="009C54AF"/>
    <w:rsid w:val="009C5C35"/>
    <w:rsid w:val="009D05D9"/>
    <w:rsid w:val="009D18DD"/>
    <w:rsid w:val="009D3AB5"/>
    <w:rsid w:val="00A004AF"/>
    <w:rsid w:val="00A05625"/>
    <w:rsid w:val="00A076FE"/>
    <w:rsid w:val="00A22B4B"/>
    <w:rsid w:val="00A36B23"/>
    <w:rsid w:val="00A43800"/>
    <w:rsid w:val="00A534FC"/>
    <w:rsid w:val="00A6735D"/>
    <w:rsid w:val="00A873DB"/>
    <w:rsid w:val="00A95B67"/>
    <w:rsid w:val="00AA6B9A"/>
    <w:rsid w:val="00AB1073"/>
    <w:rsid w:val="00AE16F2"/>
    <w:rsid w:val="00AE763F"/>
    <w:rsid w:val="00AF53BF"/>
    <w:rsid w:val="00B23CA9"/>
    <w:rsid w:val="00B27A7E"/>
    <w:rsid w:val="00B27AD2"/>
    <w:rsid w:val="00B27B0B"/>
    <w:rsid w:val="00B3305F"/>
    <w:rsid w:val="00B4626E"/>
    <w:rsid w:val="00B63D30"/>
    <w:rsid w:val="00B80C46"/>
    <w:rsid w:val="00B86451"/>
    <w:rsid w:val="00B952E9"/>
    <w:rsid w:val="00BA1382"/>
    <w:rsid w:val="00BA68AA"/>
    <w:rsid w:val="00BB590D"/>
    <w:rsid w:val="00BD4124"/>
    <w:rsid w:val="00BE73D3"/>
    <w:rsid w:val="00BF1AD3"/>
    <w:rsid w:val="00C1573E"/>
    <w:rsid w:val="00C30E89"/>
    <w:rsid w:val="00C31209"/>
    <w:rsid w:val="00C37245"/>
    <w:rsid w:val="00C4202A"/>
    <w:rsid w:val="00C53D97"/>
    <w:rsid w:val="00C612AC"/>
    <w:rsid w:val="00C70B9A"/>
    <w:rsid w:val="00C721AF"/>
    <w:rsid w:val="00C971CC"/>
    <w:rsid w:val="00CC2791"/>
    <w:rsid w:val="00CC46BF"/>
    <w:rsid w:val="00CE2B58"/>
    <w:rsid w:val="00D057FB"/>
    <w:rsid w:val="00D12F9B"/>
    <w:rsid w:val="00D20909"/>
    <w:rsid w:val="00D23AD3"/>
    <w:rsid w:val="00D24CCE"/>
    <w:rsid w:val="00D46D7E"/>
    <w:rsid w:val="00D618C5"/>
    <w:rsid w:val="00D64BBB"/>
    <w:rsid w:val="00D657FE"/>
    <w:rsid w:val="00D751FE"/>
    <w:rsid w:val="00DA095B"/>
    <w:rsid w:val="00DA17B9"/>
    <w:rsid w:val="00DA568F"/>
    <w:rsid w:val="00DA7B08"/>
    <w:rsid w:val="00DD690F"/>
    <w:rsid w:val="00DE424C"/>
    <w:rsid w:val="00DE5936"/>
    <w:rsid w:val="00DF29F6"/>
    <w:rsid w:val="00DF5A70"/>
    <w:rsid w:val="00E0567B"/>
    <w:rsid w:val="00E11D11"/>
    <w:rsid w:val="00E1253F"/>
    <w:rsid w:val="00E25418"/>
    <w:rsid w:val="00E43186"/>
    <w:rsid w:val="00E6308C"/>
    <w:rsid w:val="00E73010"/>
    <w:rsid w:val="00E93127"/>
    <w:rsid w:val="00E97C3A"/>
    <w:rsid w:val="00EA0D31"/>
    <w:rsid w:val="00EA20E2"/>
    <w:rsid w:val="00EB3563"/>
    <w:rsid w:val="00EB4BD8"/>
    <w:rsid w:val="00EB5467"/>
    <w:rsid w:val="00ED2E8D"/>
    <w:rsid w:val="00ED5104"/>
    <w:rsid w:val="00EE18D6"/>
    <w:rsid w:val="00EE65A6"/>
    <w:rsid w:val="00EF3B19"/>
    <w:rsid w:val="00EF535E"/>
    <w:rsid w:val="00F04A7C"/>
    <w:rsid w:val="00F139DF"/>
    <w:rsid w:val="00F172FE"/>
    <w:rsid w:val="00F17921"/>
    <w:rsid w:val="00F26332"/>
    <w:rsid w:val="00F26BD5"/>
    <w:rsid w:val="00F371FC"/>
    <w:rsid w:val="00F52381"/>
    <w:rsid w:val="00F61675"/>
    <w:rsid w:val="00F63EF8"/>
    <w:rsid w:val="00F95987"/>
    <w:rsid w:val="00F95E8C"/>
    <w:rsid w:val="00FA4D01"/>
    <w:rsid w:val="00FC0B4D"/>
    <w:rsid w:val="00FC3DA5"/>
    <w:rsid w:val="00FD105E"/>
    <w:rsid w:val="00FE0489"/>
    <w:rsid w:val="00FE0B65"/>
    <w:rsid w:val="00FE5423"/>
    <w:rsid w:val="00FF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61675"/>
    <w:rPr>
      <w:color w:val="0000FF"/>
      <w:u w:val="single"/>
    </w:rPr>
  </w:style>
  <w:style w:type="paragraph" w:customStyle="1" w:styleId="Default">
    <w:name w:val="Default"/>
    <w:rsid w:val="00856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"/>
    <w:basedOn w:val="a"/>
    <w:link w:val="a5"/>
    <w:rsid w:val="00325827"/>
    <w:pPr>
      <w:widowControl w:val="0"/>
      <w:spacing w:before="80"/>
      <w:ind w:right="-23"/>
      <w:jc w:val="center"/>
    </w:pPr>
    <w:rPr>
      <w:rFonts w:eastAsia="Calibri"/>
      <w:b/>
      <w:bCs/>
    </w:rPr>
  </w:style>
  <w:style w:type="character" w:customStyle="1" w:styleId="a5">
    <w:name w:val="Основной текст Знак"/>
    <w:link w:val="a4"/>
    <w:locked/>
    <w:rsid w:val="00325827"/>
    <w:rPr>
      <w:rFonts w:eastAsia="Calibri"/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2953BF"/>
    <w:pPr>
      <w:ind w:left="708"/>
    </w:pPr>
  </w:style>
  <w:style w:type="paragraph" w:styleId="a7">
    <w:name w:val="Balloon Text"/>
    <w:basedOn w:val="a"/>
    <w:link w:val="a8"/>
    <w:uiPriority w:val="99"/>
    <w:rsid w:val="00563770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rsid w:val="0056377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F95E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95E8C"/>
    <w:rPr>
      <w:sz w:val="24"/>
      <w:szCs w:val="24"/>
    </w:rPr>
  </w:style>
  <w:style w:type="paragraph" w:styleId="ab">
    <w:name w:val="footer"/>
    <w:basedOn w:val="a"/>
    <w:link w:val="ac"/>
    <w:rsid w:val="00F95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95E8C"/>
    <w:rPr>
      <w:sz w:val="24"/>
      <w:szCs w:val="24"/>
    </w:rPr>
  </w:style>
  <w:style w:type="table" w:styleId="ad">
    <w:name w:val="Table Grid"/>
    <w:basedOn w:val="a1"/>
    <w:uiPriority w:val="59"/>
    <w:rsid w:val="00D46D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876-306F-4AEC-B0A3-C26EB884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конкурса по отбору</vt:lpstr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конкурса по отбору</dc:title>
  <dc:creator>Гость</dc:creator>
  <cp:lastModifiedBy>User</cp:lastModifiedBy>
  <cp:revision>2</cp:revision>
  <cp:lastPrinted>2019-10-08T08:45:00Z</cp:lastPrinted>
  <dcterms:created xsi:type="dcterms:W3CDTF">2020-01-15T08:31:00Z</dcterms:created>
  <dcterms:modified xsi:type="dcterms:W3CDTF">2020-01-15T08:31:00Z</dcterms:modified>
</cp:coreProperties>
</file>